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716"/>
      </w:tblGrid>
      <w:tr w:rsidR="00403816" w:rsidTr="00BF6C16">
        <w:tc>
          <w:tcPr>
            <w:tcW w:w="11448" w:type="dxa"/>
          </w:tcPr>
          <w:p w:rsidR="00403816" w:rsidRDefault="00403816" w:rsidP="00403816">
            <w:pPr>
              <w:jc w:val="right"/>
              <w:rPr>
                <w:sz w:val="20"/>
              </w:rPr>
            </w:pPr>
          </w:p>
        </w:tc>
        <w:tc>
          <w:tcPr>
            <w:tcW w:w="3716" w:type="dxa"/>
          </w:tcPr>
          <w:p w:rsidR="00BF6C16" w:rsidRPr="002408CC" w:rsidRDefault="00BF6C16" w:rsidP="00BF6C16">
            <w:pPr>
              <w:ind w:left="-392" w:firstLine="392"/>
              <w:jc w:val="both"/>
              <w:rPr>
                <w:sz w:val="16"/>
                <w:szCs w:val="16"/>
              </w:rPr>
            </w:pPr>
            <w:r w:rsidRPr="002408CC">
              <w:rPr>
                <w:sz w:val="16"/>
                <w:szCs w:val="16"/>
              </w:rPr>
              <w:t>Приложение ___</w:t>
            </w:r>
          </w:p>
          <w:p w:rsidR="00BF6C16" w:rsidRPr="002408CC" w:rsidRDefault="00BF6C16" w:rsidP="00BF6C16">
            <w:pPr>
              <w:jc w:val="both"/>
              <w:rPr>
                <w:sz w:val="16"/>
                <w:szCs w:val="16"/>
              </w:rPr>
            </w:pPr>
            <w:r w:rsidRPr="002408CC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>распоряжению</w:t>
            </w:r>
            <w:r w:rsidR="007013DF">
              <w:rPr>
                <w:sz w:val="16"/>
                <w:szCs w:val="16"/>
              </w:rPr>
              <w:t xml:space="preserve"> от  «___»______________  2021 </w:t>
            </w:r>
            <w:r w:rsidRPr="002408CC">
              <w:rPr>
                <w:sz w:val="16"/>
                <w:szCs w:val="16"/>
              </w:rPr>
              <w:t>г.</w:t>
            </w:r>
          </w:p>
          <w:p w:rsidR="00403816" w:rsidRDefault="00BF6C16" w:rsidP="00BF6C16">
            <w:pPr>
              <w:rPr>
                <w:sz w:val="20"/>
              </w:rPr>
            </w:pPr>
            <w:r w:rsidRPr="002408CC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75D89" w:rsidRPr="00CE4C91" w:rsidRDefault="00275D89" w:rsidP="00BF6C16">
      <w:pPr>
        <w:jc w:val="center"/>
        <w:rPr>
          <w:b/>
          <w:sz w:val="16"/>
          <w:szCs w:val="16"/>
        </w:rPr>
      </w:pPr>
      <w:r w:rsidRPr="00CE4C91">
        <w:rPr>
          <w:b/>
          <w:sz w:val="16"/>
          <w:szCs w:val="16"/>
        </w:rPr>
        <w:t>Расписание учебных занятий на осенний семестр 20</w:t>
      </w:r>
      <w:r w:rsidR="00D66FA8">
        <w:rPr>
          <w:b/>
          <w:sz w:val="16"/>
          <w:szCs w:val="16"/>
        </w:rPr>
        <w:t>21</w:t>
      </w:r>
      <w:r w:rsidRPr="00CE4C91">
        <w:rPr>
          <w:b/>
          <w:sz w:val="16"/>
          <w:szCs w:val="16"/>
        </w:rPr>
        <w:t>-202</w:t>
      </w:r>
      <w:r w:rsidR="00D66FA8">
        <w:rPr>
          <w:b/>
          <w:sz w:val="16"/>
          <w:szCs w:val="16"/>
        </w:rPr>
        <w:t>2</w:t>
      </w:r>
      <w:r w:rsidRPr="00CE4C91">
        <w:rPr>
          <w:b/>
          <w:sz w:val="16"/>
          <w:szCs w:val="16"/>
        </w:rPr>
        <w:t xml:space="preserve"> учебного года</w:t>
      </w:r>
    </w:p>
    <w:p w:rsidR="00275D89" w:rsidRPr="00CE4C91" w:rsidRDefault="00D66FA8" w:rsidP="00275D8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275D89" w:rsidRPr="00CE4C91">
        <w:rPr>
          <w:b/>
          <w:sz w:val="16"/>
          <w:szCs w:val="16"/>
        </w:rPr>
        <w:t xml:space="preserve"> курса направления подготовки бакалавров </w:t>
      </w:r>
      <w:r w:rsidR="00275D89" w:rsidRPr="00CE4C91">
        <w:rPr>
          <w:rFonts w:eastAsia="Courier New"/>
          <w:b/>
          <w:bCs/>
          <w:sz w:val="16"/>
          <w:szCs w:val="16"/>
        </w:rPr>
        <w:t>«Педагогическое образование»</w:t>
      </w:r>
    </w:p>
    <w:p w:rsidR="0087461C" w:rsidRPr="00CE4C91" w:rsidRDefault="00275D89" w:rsidP="00332A3B">
      <w:pPr>
        <w:jc w:val="center"/>
        <w:rPr>
          <w:b/>
          <w:sz w:val="16"/>
          <w:szCs w:val="16"/>
        </w:rPr>
      </w:pPr>
      <w:r w:rsidRPr="00CE4C91">
        <w:rPr>
          <w:b/>
          <w:sz w:val="16"/>
          <w:szCs w:val="16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518"/>
        <w:gridCol w:w="6809"/>
      </w:tblGrid>
      <w:tr w:rsidR="007F178D" w:rsidRPr="005A4352" w:rsidTr="00513362">
        <w:trPr>
          <w:trHeight w:val="209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403816" w:rsidRDefault="003278AF" w:rsidP="003278AF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403816">
              <w:rPr>
                <w:b/>
                <w:bCs/>
                <w:sz w:val="14"/>
                <w:szCs w:val="14"/>
              </w:rPr>
              <w:t xml:space="preserve"> </w:t>
            </w:r>
            <w:r w:rsidR="007F178D" w:rsidRPr="00403816">
              <w:rPr>
                <w:b/>
                <w:bCs/>
                <w:sz w:val="14"/>
                <w:szCs w:val="14"/>
              </w:rPr>
              <w:t>День</w:t>
            </w:r>
            <w:r w:rsidR="00BF6C16">
              <w:rPr>
                <w:b/>
                <w:bCs/>
                <w:sz w:val="14"/>
                <w:szCs w:val="14"/>
              </w:rPr>
              <w:t xml:space="preserve"> </w:t>
            </w:r>
            <w:r w:rsidR="00852B34" w:rsidRPr="00403816">
              <w:rPr>
                <w:b/>
                <w:bCs/>
                <w:sz w:val="14"/>
                <w:szCs w:val="14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403816" w:rsidRDefault="00852B34" w:rsidP="003278AF">
            <w:pPr>
              <w:jc w:val="center"/>
              <w:rPr>
                <w:b/>
                <w:bCs/>
                <w:sz w:val="14"/>
                <w:szCs w:val="14"/>
              </w:rPr>
            </w:pPr>
            <w:r w:rsidRPr="00403816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65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403816" w:rsidRDefault="00A617DE" w:rsidP="007F1131">
            <w:pPr>
              <w:jc w:val="center"/>
              <w:rPr>
                <w:b/>
                <w:bCs/>
                <w:sz w:val="14"/>
                <w:szCs w:val="14"/>
              </w:rPr>
            </w:pPr>
            <w:r w:rsidRPr="00403816">
              <w:rPr>
                <w:b/>
                <w:bCs/>
                <w:sz w:val="14"/>
                <w:szCs w:val="14"/>
              </w:rPr>
              <w:t>ПО</w:t>
            </w:r>
            <w:r w:rsidR="00BC39B7" w:rsidRPr="00403816">
              <w:rPr>
                <w:b/>
                <w:bCs/>
                <w:sz w:val="14"/>
                <w:szCs w:val="14"/>
              </w:rPr>
              <w:t>б</w:t>
            </w:r>
            <w:r w:rsidR="007F178D" w:rsidRPr="00403816">
              <w:rPr>
                <w:b/>
                <w:bCs/>
                <w:sz w:val="14"/>
                <w:szCs w:val="14"/>
              </w:rPr>
              <w:t>-</w:t>
            </w:r>
            <w:r w:rsidR="007F1131" w:rsidRPr="00403816">
              <w:rPr>
                <w:b/>
                <w:bCs/>
                <w:sz w:val="14"/>
                <w:szCs w:val="14"/>
              </w:rPr>
              <w:t>19</w:t>
            </w:r>
            <w:r w:rsidR="007F178D" w:rsidRPr="00403816">
              <w:rPr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68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78D" w:rsidRPr="00403816" w:rsidRDefault="00A617DE" w:rsidP="007F1131">
            <w:pPr>
              <w:jc w:val="center"/>
              <w:rPr>
                <w:b/>
                <w:bCs/>
                <w:sz w:val="14"/>
                <w:szCs w:val="14"/>
              </w:rPr>
            </w:pPr>
            <w:r w:rsidRPr="00403816">
              <w:rPr>
                <w:b/>
                <w:bCs/>
                <w:sz w:val="14"/>
                <w:szCs w:val="14"/>
              </w:rPr>
              <w:t>ПО</w:t>
            </w:r>
            <w:r w:rsidR="00BC39B7" w:rsidRPr="00403816">
              <w:rPr>
                <w:b/>
                <w:bCs/>
                <w:sz w:val="14"/>
                <w:szCs w:val="14"/>
              </w:rPr>
              <w:t>б-</w:t>
            </w:r>
            <w:r w:rsidR="007F1131" w:rsidRPr="00403816">
              <w:rPr>
                <w:b/>
                <w:bCs/>
                <w:sz w:val="14"/>
                <w:szCs w:val="14"/>
              </w:rPr>
              <w:t>19</w:t>
            </w:r>
            <w:r w:rsidR="00BC39B7" w:rsidRPr="00403816"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631148" w:rsidRPr="0087461C" w:rsidTr="008F7865">
        <w:trPr>
          <w:trHeight w:val="291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31148" w:rsidRPr="00CE4C91" w:rsidRDefault="00631148" w:rsidP="00430CD7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48" w:rsidRPr="00CE4C91" w:rsidRDefault="00631148" w:rsidP="00D94B3E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31148" w:rsidRPr="00CD51DA" w:rsidRDefault="00631148" w:rsidP="00D94B3E">
            <w:pPr>
              <w:jc w:val="center"/>
              <w:rPr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Практический курс первого иностранного языка (английский язык)</w:t>
            </w:r>
            <w:r>
              <w:rPr>
                <w:sz w:val="12"/>
                <w:szCs w:val="12"/>
              </w:rPr>
              <w:t xml:space="preserve"> (Лаб)</w:t>
            </w:r>
            <w:r w:rsidRPr="00CD51DA">
              <w:rPr>
                <w:sz w:val="12"/>
                <w:szCs w:val="12"/>
              </w:rPr>
              <w:t xml:space="preserve">, доцент А.В. Аржановская, </w:t>
            </w:r>
            <w:r w:rsidR="00C21E96">
              <w:rPr>
                <w:b/>
                <w:i/>
                <w:sz w:val="12"/>
                <w:szCs w:val="12"/>
              </w:rPr>
              <w:t xml:space="preserve">Ауд. 4-17 </w:t>
            </w:r>
            <w:r w:rsidRPr="00CD51DA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31148" w:rsidRPr="00CD51DA" w:rsidRDefault="00631148" w:rsidP="00D94B3E">
            <w:pPr>
              <w:jc w:val="center"/>
              <w:rPr>
                <w:sz w:val="12"/>
                <w:szCs w:val="12"/>
              </w:rPr>
            </w:pPr>
          </w:p>
        </w:tc>
      </w:tr>
      <w:tr w:rsidR="00D94B3E" w:rsidRPr="0087461C" w:rsidTr="00513362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4B3E" w:rsidRPr="00CE4C91" w:rsidRDefault="00D94B3E" w:rsidP="00D94B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B3E" w:rsidRPr="00CE4C91" w:rsidRDefault="00D94B3E" w:rsidP="00D94B3E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94B3E" w:rsidRPr="00CD51DA" w:rsidRDefault="00D94B3E" w:rsidP="00D94B3E">
            <w:pPr>
              <w:tabs>
                <w:tab w:val="left" w:pos="5643"/>
              </w:tabs>
              <w:jc w:val="center"/>
              <w:rPr>
                <w:b/>
                <w:i/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Практический курс первого иностранного языка (английский язык)</w:t>
            </w:r>
            <w:r w:rsidR="00180A1C">
              <w:rPr>
                <w:sz w:val="12"/>
                <w:szCs w:val="12"/>
              </w:rPr>
              <w:t xml:space="preserve"> (Лаб) </w:t>
            </w:r>
            <w:r w:rsidRPr="00CD51DA">
              <w:rPr>
                <w:sz w:val="12"/>
                <w:szCs w:val="12"/>
              </w:rPr>
              <w:t xml:space="preserve">, доцент А.В. Аржановская, </w:t>
            </w:r>
            <w:r w:rsidR="00C21E96">
              <w:rPr>
                <w:b/>
                <w:i/>
                <w:sz w:val="12"/>
                <w:szCs w:val="12"/>
              </w:rPr>
              <w:t xml:space="preserve">Ауд. 4-17 </w:t>
            </w:r>
            <w:r w:rsidRPr="00CD51DA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D94B3E" w:rsidRPr="00CD51DA" w:rsidRDefault="00D94B3E" w:rsidP="00D94B3E">
            <w:pPr>
              <w:tabs>
                <w:tab w:val="left" w:pos="5643"/>
              </w:tabs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513362" w:rsidRPr="0087461C" w:rsidTr="00513362">
        <w:trPr>
          <w:trHeight w:val="361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62" w:rsidRPr="00CE4C91" w:rsidRDefault="00513362" w:rsidP="00513362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62" w:rsidRPr="00CE4C91" w:rsidRDefault="00513362" w:rsidP="00513362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518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3362" w:rsidRPr="00CD51DA" w:rsidRDefault="00513362" w:rsidP="00513362">
            <w:pPr>
              <w:jc w:val="center"/>
              <w:rPr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Практический курс второго  иностранного языка (немецкий язык)</w:t>
            </w:r>
            <w:r w:rsidR="00180A1C">
              <w:rPr>
                <w:sz w:val="12"/>
                <w:szCs w:val="12"/>
              </w:rPr>
              <w:t xml:space="preserve"> (Лаб) </w:t>
            </w:r>
            <w:r w:rsidRPr="00CD51DA">
              <w:rPr>
                <w:sz w:val="12"/>
                <w:szCs w:val="12"/>
              </w:rPr>
              <w:t xml:space="preserve">, профессор Л.Н. Ребрина, </w:t>
            </w:r>
            <w:r w:rsidR="00C21E96">
              <w:rPr>
                <w:b/>
                <w:i/>
                <w:sz w:val="12"/>
                <w:szCs w:val="12"/>
              </w:rPr>
              <w:t xml:space="preserve">Ауд. 4-17 </w:t>
            </w:r>
            <w:r w:rsidRPr="00CD51DA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8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13362" w:rsidRPr="00CD51DA" w:rsidRDefault="00513362" w:rsidP="00513362">
            <w:pPr>
              <w:jc w:val="center"/>
              <w:rPr>
                <w:sz w:val="12"/>
                <w:szCs w:val="12"/>
              </w:rPr>
            </w:pPr>
          </w:p>
        </w:tc>
      </w:tr>
      <w:tr w:rsidR="00513362" w:rsidRPr="0087461C" w:rsidTr="00DA6407">
        <w:trPr>
          <w:trHeight w:val="361"/>
        </w:trPr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362" w:rsidRPr="00CE4C91" w:rsidRDefault="00513362" w:rsidP="0051336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62" w:rsidRPr="00CE4C91" w:rsidRDefault="00513362" w:rsidP="00513362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518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3362" w:rsidRPr="00CD51DA" w:rsidRDefault="00513362" w:rsidP="00513362">
            <w:pPr>
              <w:jc w:val="center"/>
              <w:rPr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Практический курс второго  иностранного языка (немецкий язык)</w:t>
            </w:r>
            <w:r w:rsidR="00180A1C">
              <w:rPr>
                <w:sz w:val="12"/>
                <w:szCs w:val="12"/>
              </w:rPr>
              <w:t xml:space="preserve"> (Лаб)</w:t>
            </w:r>
            <w:r w:rsidRPr="00CD51DA">
              <w:rPr>
                <w:sz w:val="12"/>
                <w:szCs w:val="12"/>
              </w:rPr>
              <w:t xml:space="preserve">, профессор Л.Н. Ребрина, </w:t>
            </w:r>
            <w:r w:rsidR="00C21E96">
              <w:rPr>
                <w:b/>
                <w:i/>
                <w:sz w:val="12"/>
                <w:szCs w:val="12"/>
              </w:rPr>
              <w:t xml:space="preserve">Ауд. 4-17 </w:t>
            </w:r>
            <w:r w:rsidRPr="00CD51DA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8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362" w:rsidRPr="00CD51DA" w:rsidRDefault="00513362" w:rsidP="00513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42EAF" w:rsidRPr="0087461C" w:rsidTr="00D42EAF">
        <w:trPr>
          <w:trHeight w:val="122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42EAF" w:rsidRPr="00CE4C91" w:rsidRDefault="00D42EAF" w:rsidP="00180A1C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EAF" w:rsidRPr="00CE4C91" w:rsidRDefault="00D42EAF" w:rsidP="00180A1C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42EAF" w:rsidRPr="001F1775" w:rsidRDefault="00D42EAF" w:rsidP="00180A1C">
            <w:pPr>
              <w:jc w:val="center"/>
              <w:rPr>
                <w:sz w:val="12"/>
                <w:szCs w:val="12"/>
              </w:rPr>
            </w:pPr>
          </w:p>
        </w:tc>
      </w:tr>
      <w:tr w:rsidR="00D42EAF" w:rsidRPr="0087461C" w:rsidTr="00D11232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42EAF" w:rsidRPr="00CE4C91" w:rsidRDefault="00D42EAF" w:rsidP="00180A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EAF" w:rsidRPr="00CE4C91" w:rsidRDefault="00D42EAF" w:rsidP="00180A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42EAF" w:rsidRDefault="008F199A" w:rsidP="00D42EAF">
            <w:pPr>
              <w:jc w:val="center"/>
              <w:rPr>
                <w:sz w:val="12"/>
                <w:szCs w:val="12"/>
              </w:rPr>
            </w:pPr>
            <w:r w:rsidRPr="001F1775">
              <w:rPr>
                <w:sz w:val="12"/>
                <w:szCs w:val="12"/>
              </w:rPr>
              <w:t>Возрастная психология (Л) доцент Л.Р. Данакари</w:t>
            </w:r>
            <w:r w:rsidR="00D42EAF" w:rsidRPr="003E7A94">
              <w:rPr>
                <w:sz w:val="12"/>
                <w:szCs w:val="12"/>
              </w:rPr>
              <w:t xml:space="preserve">, </w:t>
            </w:r>
            <w:r w:rsidR="00D42EAF">
              <w:rPr>
                <w:b/>
                <w:sz w:val="12"/>
                <w:szCs w:val="12"/>
              </w:rPr>
              <w:t>Ауд. 1-02 А</w:t>
            </w:r>
          </w:p>
        </w:tc>
      </w:tr>
      <w:tr w:rsidR="00180A1C" w:rsidRPr="0087461C" w:rsidTr="00513362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0A1C" w:rsidRPr="00CE4C91" w:rsidRDefault="00180A1C" w:rsidP="00180A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1C" w:rsidRPr="00CE4C91" w:rsidRDefault="00180A1C" w:rsidP="00180A1C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A1C" w:rsidRPr="001F1775" w:rsidRDefault="00180A1C" w:rsidP="00180A1C">
            <w:pPr>
              <w:jc w:val="center"/>
              <w:rPr>
                <w:sz w:val="12"/>
                <w:szCs w:val="12"/>
              </w:rPr>
            </w:pPr>
            <w:r w:rsidRPr="001F1775">
              <w:rPr>
                <w:sz w:val="12"/>
                <w:szCs w:val="12"/>
              </w:rPr>
              <w:t xml:space="preserve">Практический курс второго  иностранного языка (немецкий язык) (Лаб), профессор Л.Н. Ребрина, </w:t>
            </w:r>
            <w:r w:rsidRPr="001F1775">
              <w:rPr>
                <w:b/>
                <w:i/>
                <w:sz w:val="12"/>
                <w:szCs w:val="12"/>
              </w:rPr>
              <w:t>Ауд. 1-02 А</w:t>
            </w:r>
            <w:r w:rsidR="00C21E96">
              <w:rPr>
                <w:b/>
                <w:i/>
                <w:sz w:val="12"/>
                <w:szCs w:val="12"/>
              </w:rPr>
              <w:t xml:space="preserve"> (линг)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0A1C" w:rsidRPr="001F1775" w:rsidRDefault="00147E2B" w:rsidP="00180A1C">
            <w:pPr>
              <w:jc w:val="center"/>
              <w:rPr>
                <w:sz w:val="14"/>
                <w:szCs w:val="14"/>
              </w:rPr>
            </w:pPr>
            <w:r w:rsidRPr="001F1775">
              <w:rPr>
                <w:sz w:val="14"/>
                <w:szCs w:val="14"/>
              </w:rPr>
              <w:t xml:space="preserve">История русской литературы третьей трети 19 в. (Л) доцент С.С. Васильева, </w:t>
            </w:r>
            <w:r w:rsidRPr="001F1775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180A1C" w:rsidRPr="0087461C" w:rsidTr="00513362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0A1C" w:rsidRPr="00CE4C91" w:rsidRDefault="00180A1C" w:rsidP="00180A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1C" w:rsidRPr="00CE4C91" w:rsidRDefault="00180A1C" w:rsidP="00180A1C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A1C" w:rsidRPr="001F1775" w:rsidRDefault="00180A1C" w:rsidP="00180A1C">
            <w:pPr>
              <w:jc w:val="center"/>
              <w:rPr>
                <w:sz w:val="12"/>
                <w:szCs w:val="12"/>
              </w:rPr>
            </w:pPr>
            <w:r w:rsidRPr="001F1775">
              <w:rPr>
                <w:sz w:val="12"/>
                <w:szCs w:val="12"/>
              </w:rPr>
              <w:t xml:space="preserve">Практический курс первого иностранного языка (английский язык) (Лаб), доцент А.В. Аржановская, </w:t>
            </w:r>
            <w:r w:rsidRPr="001F1775">
              <w:rPr>
                <w:b/>
                <w:i/>
                <w:sz w:val="12"/>
                <w:szCs w:val="12"/>
              </w:rPr>
              <w:t>Ауд. 4-08 Б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0A1C" w:rsidRPr="001F1775" w:rsidRDefault="00147E2B" w:rsidP="00180A1C">
            <w:pPr>
              <w:jc w:val="center"/>
              <w:rPr>
                <w:b/>
                <w:bCs/>
                <w:sz w:val="14"/>
                <w:szCs w:val="14"/>
              </w:rPr>
            </w:pPr>
            <w:r w:rsidRPr="001F1775">
              <w:rPr>
                <w:sz w:val="14"/>
                <w:szCs w:val="14"/>
              </w:rPr>
              <w:t xml:space="preserve">История русского литературного языка (Пр) профессор Н.А. Тупикова, </w:t>
            </w:r>
            <w:r w:rsidRPr="00147E2B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BE5812" w:rsidRPr="0087461C" w:rsidTr="00F664B1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E5812" w:rsidRPr="00CE4C91" w:rsidRDefault="00BE5812" w:rsidP="00BE581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812" w:rsidRPr="00CE4C91" w:rsidRDefault="00BE5812" w:rsidP="00BE581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:00- 18:4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812" w:rsidRPr="001F1775" w:rsidRDefault="00BE5812" w:rsidP="00BE581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5812" w:rsidRDefault="00147E2B" w:rsidP="00BE5812">
            <w:pPr>
              <w:jc w:val="center"/>
              <w:rPr>
                <w:sz w:val="14"/>
                <w:szCs w:val="14"/>
              </w:rPr>
            </w:pPr>
            <w:r w:rsidRPr="001F1775">
              <w:rPr>
                <w:sz w:val="14"/>
                <w:szCs w:val="14"/>
              </w:rPr>
              <w:t xml:space="preserve">История русской литературы третьей трети 19 в. (Пр) старший преподаватель Д.С. Герман, </w:t>
            </w:r>
            <w:r w:rsidR="00935CD9">
              <w:rPr>
                <w:b/>
                <w:i/>
                <w:sz w:val="14"/>
                <w:szCs w:val="14"/>
              </w:rPr>
              <w:t>Ауд. 3-20</w:t>
            </w:r>
            <w:bookmarkStart w:id="0" w:name="_GoBack"/>
            <w:bookmarkEnd w:id="0"/>
            <w:r>
              <w:rPr>
                <w:b/>
                <w:i/>
                <w:sz w:val="14"/>
                <w:szCs w:val="14"/>
              </w:rPr>
              <w:t xml:space="preserve"> А</w:t>
            </w:r>
          </w:p>
          <w:p w:rsidR="00BE5812" w:rsidRPr="001F1775" w:rsidRDefault="00BE5812" w:rsidP="00BE5812">
            <w:pPr>
              <w:jc w:val="center"/>
              <w:rPr>
                <w:sz w:val="14"/>
                <w:szCs w:val="14"/>
              </w:rPr>
            </w:pPr>
          </w:p>
        </w:tc>
      </w:tr>
      <w:tr w:rsidR="00F06DD4" w:rsidRPr="0087461C" w:rsidTr="00F06DD4">
        <w:trPr>
          <w:trHeight w:val="194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06DD4" w:rsidRPr="00CE4C91" w:rsidRDefault="00F06DD4" w:rsidP="00F06DD4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6DD4" w:rsidRPr="00CE4C91" w:rsidRDefault="00F06DD4" w:rsidP="00F06DD4">
            <w:pPr>
              <w:jc w:val="center"/>
              <w:rPr>
                <w:b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F06DD4" w:rsidRPr="007013DF" w:rsidRDefault="00F06DD4" w:rsidP="00F06DD4">
            <w:pPr>
              <w:jc w:val="center"/>
              <w:rPr>
                <w:sz w:val="12"/>
                <w:szCs w:val="12"/>
              </w:rPr>
            </w:pPr>
            <w:r w:rsidRPr="007013DF">
              <w:rPr>
                <w:sz w:val="12"/>
                <w:szCs w:val="12"/>
              </w:rPr>
              <w:t xml:space="preserve">Педагогическое общение (Пр) доцент А.Ф. Казакова </w:t>
            </w:r>
            <w:r w:rsidRPr="007013DF">
              <w:rPr>
                <w:b/>
                <w:sz w:val="12"/>
                <w:szCs w:val="12"/>
              </w:rPr>
              <w:t>Ауд. 3-11 Б</w:t>
            </w:r>
          </w:p>
        </w:tc>
      </w:tr>
      <w:tr w:rsidR="00D97455" w:rsidRPr="0087461C" w:rsidTr="00054159">
        <w:trPr>
          <w:trHeight w:val="12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Pr="007013DF" w:rsidRDefault="00D97455" w:rsidP="00054159">
            <w:pPr>
              <w:jc w:val="center"/>
              <w:rPr>
                <w:sz w:val="14"/>
                <w:szCs w:val="14"/>
              </w:rPr>
            </w:pPr>
            <w:r w:rsidRPr="007013DF">
              <w:rPr>
                <w:sz w:val="12"/>
                <w:szCs w:val="12"/>
              </w:rPr>
              <w:t xml:space="preserve">Педагогика (Пр) доцент А.Ф. Казакова, </w:t>
            </w:r>
            <w:r w:rsidRPr="007013DF">
              <w:rPr>
                <w:b/>
                <w:sz w:val="12"/>
                <w:szCs w:val="12"/>
              </w:rPr>
              <w:t xml:space="preserve">Ауд. </w:t>
            </w:r>
            <w:r w:rsidR="00484B7C" w:rsidRPr="007013DF">
              <w:rPr>
                <w:b/>
                <w:sz w:val="12"/>
                <w:szCs w:val="12"/>
              </w:rPr>
              <w:t>4-20 В</w:t>
            </w:r>
          </w:p>
        </w:tc>
      </w:tr>
      <w:tr w:rsidR="00D97455" w:rsidRPr="0087461C" w:rsidTr="00485926">
        <w:trPr>
          <w:trHeight w:val="1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Pr="007013DF" w:rsidRDefault="00D97455" w:rsidP="00054159">
            <w:pPr>
              <w:jc w:val="center"/>
              <w:rPr>
                <w:sz w:val="14"/>
                <w:szCs w:val="14"/>
              </w:rPr>
            </w:pPr>
            <w:r w:rsidRPr="007013DF">
              <w:rPr>
                <w:sz w:val="12"/>
                <w:szCs w:val="12"/>
              </w:rPr>
              <w:t xml:space="preserve">Педагогика (Л) доцент А.Ф. Казакова, </w:t>
            </w:r>
            <w:r w:rsidRPr="007013DF">
              <w:rPr>
                <w:b/>
                <w:sz w:val="12"/>
                <w:szCs w:val="12"/>
              </w:rPr>
              <w:t>Ауд. 3-20 Г</w:t>
            </w:r>
          </w:p>
        </w:tc>
      </w:tr>
      <w:tr w:rsidR="00D97455" w:rsidRPr="0087461C" w:rsidTr="00AF2393">
        <w:trPr>
          <w:trHeight w:val="45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sz w:val="12"/>
                <w:szCs w:val="12"/>
              </w:rPr>
              <w:t>12:00 – 13:3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455" w:rsidRDefault="00D97455" w:rsidP="00D97455">
            <w:pPr>
              <w:jc w:val="center"/>
              <w:rPr>
                <w:b/>
                <w:i/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Практический курс первого иностранного языка (английский язык)</w:t>
            </w:r>
            <w:r>
              <w:rPr>
                <w:sz w:val="12"/>
                <w:szCs w:val="12"/>
              </w:rPr>
              <w:t xml:space="preserve"> (Лаб)</w:t>
            </w:r>
            <w:r w:rsidRPr="00CD51DA">
              <w:rPr>
                <w:sz w:val="12"/>
                <w:szCs w:val="12"/>
              </w:rPr>
              <w:t xml:space="preserve">, доцент А.В. Аржановская, </w:t>
            </w:r>
            <w:r w:rsidRPr="00CD51DA">
              <w:rPr>
                <w:b/>
                <w:i/>
                <w:sz w:val="12"/>
                <w:szCs w:val="12"/>
              </w:rPr>
              <w:t>Ауд. 4-08 Б</w:t>
            </w:r>
          </w:p>
          <w:p w:rsidR="00D97455" w:rsidRDefault="00D97455" w:rsidP="00D97455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D97455" w:rsidRPr="00152915" w:rsidRDefault="00D97455" w:rsidP="00D9745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Default="00D97455" w:rsidP="00D974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семинар научного руководителя (Пр)</w:t>
            </w:r>
          </w:p>
          <w:p w:rsidR="00D97455" w:rsidRDefault="00D97455" w:rsidP="00D974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цент С.Ю. Воробьева, </w:t>
            </w:r>
            <w:r>
              <w:rPr>
                <w:b/>
                <w:i/>
                <w:sz w:val="14"/>
                <w:szCs w:val="14"/>
              </w:rPr>
              <w:t>Ауд. 3-05 Б</w:t>
            </w:r>
          </w:p>
          <w:p w:rsidR="00D97455" w:rsidRDefault="00D97455" w:rsidP="00D974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цент Е.Г. Сидорова, </w:t>
            </w:r>
            <w:r>
              <w:rPr>
                <w:b/>
                <w:i/>
                <w:sz w:val="14"/>
                <w:szCs w:val="14"/>
              </w:rPr>
              <w:t>Ауд. 3-20 Б</w:t>
            </w:r>
          </w:p>
          <w:p w:rsidR="00D97455" w:rsidRDefault="00D97455" w:rsidP="00D974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ор М.В. Милованова, </w:t>
            </w:r>
            <w:r>
              <w:rPr>
                <w:b/>
                <w:i/>
                <w:sz w:val="14"/>
                <w:szCs w:val="14"/>
              </w:rPr>
              <w:t>Ауд. 3-20 А</w:t>
            </w:r>
            <w:r>
              <w:rPr>
                <w:sz w:val="14"/>
                <w:szCs w:val="14"/>
              </w:rPr>
              <w:t xml:space="preserve"> </w:t>
            </w:r>
          </w:p>
          <w:p w:rsidR="00D97455" w:rsidRDefault="00D97455" w:rsidP="00D974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ор М.В. Косова, </w:t>
            </w:r>
            <w:r>
              <w:rPr>
                <w:b/>
                <w:i/>
                <w:sz w:val="14"/>
                <w:szCs w:val="14"/>
              </w:rPr>
              <w:t>Ауд. 3-07 Б</w:t>
            </w:r>
          </w:p>
          <w:p w:rsidR="00D97455" w:rsidRPr="00CD51DA" w:rsidRDefault="00D97455" w:rsidP="00D97455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профессор О.А. Горбань</w:t>
            </w:r>
            <w:r>
              <w:rPr>
                <w:b/>
                <w:i/>
                <w:sz w:val="14"/>
                <w:szCs w:val="14"/>
              </w:rPr>
              <w:t>, Ауд. 3-19 Б</w:t>
            </w:r>
          </w:p>
        </w:tc>
      </w:tr>
      <w:tr w:rsidR="00D97455" w:rsidRPr="0087461C" w:rsidTr="002D52D1">
        <w:trPr>
          <w:trHeight w:val="4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Практический курс первого иностранного языка (английский язык)</w:t>
            </w:r>
            <w:r>
              <w:rPr>
                <w:sz w:val="12"/>
                <w:szCs w:val="12"/>
              </w:rPr>
              <w:t xml:space="preserve"> (Лаб)</w:t>
            </w:r>
            <w:r w:rsidRPr="00CD51DA">
              <w:rPr>
                <w:sz w:val="12"/>
                <w:szCs w:val="12"/>
              </w:rPr>
              <w:t xml:space="preserve">, доцент А.В. Аржановская, </w:t>
            </w:r>
            <w:r>
              <w:rPr>
                <w:b/>
                <w:i/>
                <w:sz w:val="12"/>
                <w:szCs w:val="12"/>
              </w:rPr>
              <w:t xml:space="preserve">Ауд. 4-08 </w:t>
            </w:r>
            <w:r w:rsidRPr="00CD51DA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97455" w:rsidRPr="00CD51DA" w:rsidRDefault="00D97455" w:rsidP="00D97455">
            <w:pPr>
              <w:jc w:val="center"/>
              <w:rPr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 xml:space="preserve">Современный русский язык: морфология (Пр) старший преподаватель Н.А. Соломка, </w:t>
            </w:r>
            <w:r>
              <w:rPr>
                <w:b/>
                <w:i/>
                <w:sz w:val="12"/>
                <w:szCs w:val="12"/>
              </w:rPr>
              <w:t>Ауд. 3-07</w:t>
            </w:r>
            <w:r w:rsidRPr="00CD51DA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D97455" w:rsidRPr="0087461C" w:rsidTr="007013DF">
        <w:trPr>
          <w:trHeight w:val="250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5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455" w:rsidRPr="003E7A94" w:rsidRDefault="00D97455" w:rsidP="00D97455">
            <w:pPr>
              <w:jc w:val="center"/>
              <w:rPr>
                <w:sz w:val="12"/>
                <w:szCs w:val="12"/>
              </w:rPr>
            </w:pPr>
            <w:r w:rsidRPr="003E7A94">
              <w:rPr>
                <w:sz w:val="12"/>
                <w:szCs w:val="12"/>
              </w:rPr>
              <w:t xml:space="preserve">История и культура стран изучаемого второго иностранного языка (Л/Пр), доцент О.В. Коробова, </w:t>
            </w:r>
            <w:r w:rsidRPr="003E7A94">
              <w:rPr>
                <w:b/>
                <w:i/>
                <w:sz w:val="12"/>
                <w:szCs w:val="12"/>
              </w:rPr>
              <w:t>Ауд. 4-04 Б</w:t>
            </w:r>
          </w:p>
        </w:tc>
        <w:tc>
          <w:tcPr>
            <w:tcW w:w="680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97455" w:rsidRPr="003E7A94" w:rsidRDefault="00D97455" w:rsidP="00D97455">
            <w:pPr>
              <w:jc w:val="center"/>
              <w:rPr>
                <w:sz w:val="12"/>
                <w:szCs w:val="12"/>
              </w:rPr>
            </w:pPr>
            <w:r w:rsidRPr="003E7A94">
              <w:rPr>
                <w:sz w:val="12"/>
                <w:szCs w:val="12"/>
              </w:rPr>
              <w:t xml:space="preserve">Современный русский язык: морфология (Л) профессор Д.Ю. Ильин, </w:t>
            </w:r>
            <w:r w:rsidRPr="003E7A94">
              <w:rPr>
                <w:b/>
                <w:i/>
                <w:sz w:val="12"/>
                <w:szCs w:val="12"/>
              </w:rPr>
              <w:t>Ауд. 3-20 А</w:t>
            </w:r>
          </w:p>
        </w:tc>
      </w:tr>
      <w:tr w:rsidR="00D97455" w:rsidRPr="0087461C" w:rsidTr="00B32C01">
        <w:trPr>
          <w:trHeight w:val="20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97455" w:rsidRPr="00152915" w:rsidRDefault="00D97455" w:rsidP="00D9745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A94">
              <w:rPr>
                <w:sz w:val="12"/>
                <w:szCs w:val="12"/>
              </w:rPr>
              <w:t>Возрастная психология (Пр) доцент Л.Р. Данакари,</w:t>
            </w:r>
            <w:r>
              <w:rPr>
                <w:b/>
                <w:sz w:val="12"/>
                <w:szCs w:val="12"/>
              </w:rPr>
              <w:t>, Ауд. 4-07 Б</w:t>
            </w:r>
          </w:p>
        </w:tc>
      </w:tr>
      <w:tr w:rsidR="00D97455" w:rsidRPr="0087461C" w:rsidTr="00513362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455" w:rsidRPr="003E7A94" w:rsidRDefault="00D97455" w:rsidP="00D97455">
            <w:pPr>
              <w:jc w:val="center"/>
              <w:rPr>
                <w:sz w:val="12"/>
                <w:szCs w:val="12"/>
              </w:rPr>
            </w:pPr>
            <w:r w:rsidRPr="003E7A94">
              <w:rPr>
                <w:sz w:val="12"/>
                <w:szCs w:val="12"/>
              </w:rPr>
              <w:t xml:space="preserve">Практический курс второго  иностранного языка (немецкий язык), профессор Л.Н. Ребрина (Лаб), </w:t>
            </w:r>
            <w:r w:rsidRPr="003E7A94">
              <w:rPr>
                <w:b/>
                <w:i/>
                <w:sz w:val="12"/>
                <w:szCs w:val="12"/>
              </w:rPr>
              <w:t>Ауд. 4-08  Б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Pr="003E7A94" w:rsidRDefault="00D97455" w:rsidP="00D97455">
            <w:pPr>
              <w:jc w:val="center"/>
              <w:rPr>
                <w:sz w:val="14"/>
                <w:szCs w:val="14"/>
              </w:rPr>
            </w:pPr>
            <w:r w:rsidRPr="003E7A94">
              <w:rPr>
                <w:sz w:val="14"/>
                <w:szCs w:val="14"/>
              </w:rPr>
              <w:t xml:space="preserve">История русского литературного языка (Л) профессор Н.А. Тупикова, </w:t>
            </w:r>
            <w:r w:rsidRPr="003E7A94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D97455" w:rsidRPr="0087461C" w:rsidTr="00054159">
        <w:trPr>
          <w:trHeight w:val="84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DF" w:rsidRPr="008C119D" w:rsidRDefault="007013DF" w:rsidP="007013DF">
            <w:pPr>
              <w:jc w:val="center"/>
              <w:rPr>
                <w:sz w:val="12"/>
                <w:szCs w:val="12"/>
              </w:rPr>
            </w:pPr>
            <w:r w:rsidRPr="008C119D">
              <w:rPr>
                <w:b/>
                <w:i/>
                <w:sz w:val="12"/>
                <w:szCs w:val="12"/>
              </w:rPr>
              <w:t>Дисциплина по выбору</w:t>
            </w:r>
            <w:r w:rsidRPr="008C119D">
              <w:rPr>
                <w:sz w:val="12"/>
                <w:szCs w:val="12"/>
              </w:rPr>
              <w:t>: Прикладная физическая культура (элективные дисциплины) (Пр):</w:t>
            </w:r>
          </w:p>
          <w:p w:rsidR="007013DF" w:rsidRPr="008C119D" w:rsidRDefault="007013DF" w:rsidP="007013DF">
            <w:pPr>
              <w:jc w:val="center"/>
              <w:rPr>
                <w:sz w:val="12"/>
                <w:szCs w:val="12"/>
                <w:u w:val="single"/>
              </w:rPr>
            </w:pPr>
            <w:r w:rsidRPr="008C119D">
              <w:rPr>
                <w:sz w:val="12"/>
                <w:szCs w:val="12"/>
                <w:u w:val="single"/>
              </w:rPr>
              <w:t xml:space="preserve">Прикладная физическая культура "Волейбол" </w:t>
            </w:r>
            <w:r w:rsidRPr="008C119D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</w:p>
          <w:p w:rsidR="007013DF" w:rsidRPr="008C119D" w:rsidRDefault="007013DF" w:rsidP="007013DF">
            <w:pPr>
              <w:jc w:val="center"/>
              <w:rPr>
                <w:sz w:val="12"/>
                <w:szCs w:val="12"/>
              </w:rPr>
            </w:pPr>
            <w:r w:rsidRPr="008C119D">
              <w:rPr>
                <w:sz w:val="12"/>
                <w:szCs w:val="12"/>
              </w:rPr>
              <w:t>1.Старший преподаватель – Попович Алексей Александрович</w:t>
            </w:r>
          </w:p>
          <w:p w:rsidR="007013DF" w:rsidRPr="008C119D" w:rsidRDefault="007013DF" w:rsidP="007013DF">
            <w:pPr>
              <w:jc w:val="center"/>
              <w:rPr>
                <w:sz w:val="12"/>
                <w:szCs w:val="12"/>
              </w:rPr>
            </w:pPr>
            <w:r w:rsidRPr="008C119D">
              <w:rPr>
                <w:sz w:val="12"/>
                <w:szCs w:val="12"/>
              </w:rPr>
              <w:t>2.Старший преподаватель – Сулин Александр Валентинович</w:t>
            </w:r>
          </w:p>
          <w:p w:rsidR="007013DF" w:rsidRPr="008C119D" w:rsidRDefault="007013DF" w:rsidP="007013DF">
            <w:pPr>
              <w:jc w:val="center"/>
              <w:rPr>
                <w:sz w:val="12"/>
                <w:szCs w:val="12"/>
                <w:u w:val="single"/>
              </w:rPr>
            </w:pPr>
            <w:r w:rsidRPr="008C119D">
              <w:rPr>
                <w:sz w:val="12"/>
                <w:szCs w:val="12"/>
                <w:u w:val="single"/>
              </w:rPr>
              <w:t xml:space="preserve">Прикладная физическая культура  «Адаптивная физическая культура» - </w:t>
            </w:r>
            <w:r w:rsidRPr="008C119D">
              <w:rPr>
                <w:b/>
                <w:i/>
                <w:sz w:val="12"/>
                <w:szCs w:val="12"/>
                <w:u w:val="single"/>
              </w:rPr>
              <w:t>зал адаптивной физической культуры 3-25 Г</w:t>
            </w:r>
          </w:p>
          <w:p w:rsidR="00D97455" w:rsidRPr="003E7A94" w:rsidRDefault="00054159" w:rsidP="000541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7013DF" w:rsidRPr="008C119D">
              <w:rPr>
                <w:sz w:val="12"/>
                <w:szCs w:val="12"/>
              </w:rPr>
              <w:t>.К.п.н., доцент – Садовников Евгений Степанович</w:t>
            </w:r>
          </w:p>
        </w:tc>
      </w:tr>
      <w:tr w:rsidR="00D97455" w:rsidRPr="0087461C" w:rsidTr="005A4FAC">
        <w:trPr>
          <w:trHeight w:val="7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D97455" w:rsidRPr="007013DF" w:rsidRDefault="00D97455" w:rsidP="00D97455">
            <w:pPr>
              <w:jc w:val="center"/>
              <w:rPr>
                <w:sz w:val="12"/>
                <w:szCs w:val="12"/>
              </w:rPr>
            </w:pPr>
            <w:r w:rsidRPr="003D1380">
              <w:rPr>
                <w:sz w:val="12"/>
                <w:szCs w:val="12"/>
              </w:rPr>
              <w:t xml:space="preserve">Педагогическое общение (Л) доцент А.Ф. Казакова, </w:t>
            </w:r>
            <w:r w:rsidRPr="003D1380">
              <w:rPr>
                <w:b/>
                <w:i/>
                <w:sz w:val="12"/>
                <w:szCs w:val="12"/>
              </w:rPr>
              <w:t>Ауд.4-04 А</w:t>
            </w:r>
          </w:p>
        </w:tc>
      </w:tr>
      <w:tr w:rsidR="00D97455" w:rsidRPr="0087461C" w:rsidTr="0079442D">
        <w:trPr>
          <w:trHeight w:val="93"/>
        </w:trPr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Суб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97455" w:rsidRPr="007013DF" w:rsidRDefault="00D97455" w:rsidP="00D97455">
            <w:pPr>
              <w:jc w:val="center"/>
              <w:rPr>
                <w:sz w:val="14"/>
                <w:szCs w:val="14"/>
              </w:rPr>
            </w:pPr>
            <w:r w:rsidRPr="007013DF">
              <w:rPr>
                <w:sz w:val="14"/>
                <w:szCs w:val="14"/>
              </w:rPr>
              <w:t xml:space="preserve">Экономика (Л) – поток 1, доцент И.В. Кудряшова, </w:t>
            </w:r>
            <w:r w:rsidRPr="007013DF">
              <w:rPr>
                <w:b/>
                <w:i/>
                <w:sz w:val="14"/>
                <w:szCs w:val="14"/>
              </w:rPr>
              <w:t>система дистанционного обучения ВолГУ</w:t>
            </w:r>
          </w:p>
        </w:tc>
      </w:tr>
      <w:tr w:rsidR="00D97455" w:rsidRPr="0087461C" w:rsidTr="00513362">
        <w:trPr>
          <w:trHeight w:val="61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sz w:val="12"/>
                <w:szCs w:val="12"/>
              </w:rPr>
            </w:pPr>
          </w:p>
        </w:tc>
      </w:tr>
      <w:tr w:rsidR="00D97455" w:rsidRPr="0087461C" w:rsidTr="00513362">
        <w:trPr>
          <w:trHeight w:val="93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5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sz w:val="12"/>
                <w:szCs w:val="12"/>
              </w:rPr>
            </w:pPr>
          </w:p>
        </w:tc>
      </w:tr>
      <w:tr w:rsidR="00D97455" w:rsidRPr="0087461C" w:rsidTr="007013DF">
        <w:trPr>
          <w:trHeight w:val="330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Учебная практика, ознакомительная практика</w:t>
            </w:r>
            <w:r w:rsidRPr="00CD51DA">
              <w:rPr>
                <w:sz w:val="12"/>
                <w:szCs w:val="12"/>
              </w:rPr>
              <w:br/>
              <w:t xml:space="preserve">(Пр) доцент Е.Ю. Малушко, </w:t>
            </w:r>
            <w:r w:rsidRPr="00CD51DA">
              <w:rPr>
                <w:b/>
                <w:i/>
                <w:sz w:val="12"/>
                <w:szCs w:val="12"/>
              </w:rPr>
              <w:t>Ауд. 4-04 Б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Учебная практика, ознакомительная практика</w:t>
            </w:r>
            <w:r w:rsidRPr="00CD51DA">
              <w:rPr>
                <w:sz w:val="12"/>
                <w:szCs w:val="12"/>
              </w:rPr>
              <w:br/>
              <w:t xml:space="preserve">(Пр) доцент С.Ю. Харченко, ассистент В.А. Капустина, </w:t>
            </w:r>
            <w:r w:rsidRPr="00CD51DA">
              <w:rPr>
                <w:b/>
                <w:i/>
                <w:sz w:val="12"/>
                <w:szCs w:val="12"/>
              </w:rPr>
              <w:t>Ауд. 3-16 Б</w:t>
            </w:r>
          </w:p>
        </w:tc>
      </w:tr>
      <w:tr w:rsidR="00D97455" w:rsidRPr="0087461C" w:rsidTr="005A4FAC">
        <w:trPr>
          <w:trHeight w:val="186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1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97455" w:rsidRPr="00CE4C91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E4C9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Учебная практика, ознакомительная практика</w:t>
            </w:r>
            <w:r w:rsidRPr="00CD51DA">
              <w:rPr>
                <w:sz w:val="12"/>
                <w:szCs w:val="12"/>
              </w:rPr>
              <w:br/>
              <w:t xml:space="preserve">(Пр) доцент Е.Ю. Малушко, </w:t>
            </w:r>
            <w:r w:rsidRPr="00CD51DA">
              <w:rPr>
                <w:b/>
                <w:i/>
                <w:sz w:val="12"/>
                <w:szCs w:val="12"/>
              </w:rPr>
              <w:t>Ауд. 4-04 Б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455" w:rsidRPr="00CD51DA" w:rsidRDefault="00D97455" w:rsidP="00D97455">
            <w:pPr>
              <w:jc w:val="center"/>
              <w:rPr>
                <w:b/>
                <w:bCs/>
                <w:sz w:val="12"/>
                <w:szCs w:val="12"/>
              </w:rPr>
            </w:pPr>
            <w:r w:rsidRPr="00CD51DA">
              <w:rPr>
                <w:sz w:val="12"/>
                <w:szCs w:val="12"/>
              </w:rPr>
              <w:t>Учебная практика, ознакомительная практика</w:t>
            </w:r>
            <w:r w:rsidRPr="00CD51DA">
              <w:rPr>
                <w:sz w:val="12"/>
                <w:szCs w:val="12"/>
              </w:rPr>
              <w:br/>
              <w:t xml:space="preserve">(Пр) доцент С.Ю. Харченко, ассистент В.А. Капустина, </w:t>
            </w:r>
            <w:r w:rsidRPr="00CD51DA">
              <w:rPr>
                <w:b/>
                <w:i/>
                <w:sz w:val="12"/>
                <w:szCs w:val="12"/>
              </w:rPr>
              <w:t>Ауд. 3-16 Б</w:t>
            </w:r>
          </w:p>
        </w:tc>
      </w:tr>
    </w:tbl>
    <w:p w:rsidR="00CE4C91" w:rsidRDefault="00CE4C91" w:rsidP="00E40495">
      <w:pPr>
        <w:rPr>
          <w:sz w:val="16"/>
          <w:szCs w:val="16"/>
        </w:rPr>
      </w:pPr>
    </w:p>
    <w:p w:rsidR="00CE4C91" w:rsidRDefault="00CE4C91" w:rsidP="00CE4C91">
      <w:pPr>
        <w:ind w:hanging="426"/>
        <w:rPr>
          <w:sz w:val="12"/>
          <w:szCs w:val="12"/>
        </w:rPr>
      </w:pPr>
      <w:r w:rsidRPr="00403816">
        <w:rPr>
          <w:b/>
          <w:bCs/>
          <w:sz w:val="14"/>
          <w:szCs w:val="14"/>
        </w:rPr>
        <w:t>ПОб-19</w:t>
      </w:r>
      <w:r w:rsidRPr="00CE4C91">
        <w:rPr>
          <w:b/>
          <w:bCs/>
          <w:sz w:val="14"/>
          <w:szCs w:val="14"/>
        </w:rPr>
        <w:t>1</w:t>
      </w:r>
      <w:r w:rsidRPr="00CE4C91">
        <w:rPr>
          <w:sz w:val="12"/>
          <w:szCs w:val="12"/>
        </w:rPr>
        <w:t xml:space="preserve"> </w:t>
      </w:r>
      <w:r w:rsidR="007377D6" w:rsidRPr="00CE4C91">
        <w:rPr>
          <w:sz w:val="12"/>
          <w:szCs w:val="12"/>
        </w:rPr>
        <w:t xml:space="preserve">Учебная практика, </w:t>
      </w:r>
      <w:r w:rsidR="007377D6">
        <w:rPr>
          <w:sz w:val="12"/>
          <w:szCs w:val="12"/>
        </w:rPr>
        <w:t>ознакомительная практика</w:t>
      </w:r>
      <w:r w:rsidR="007377D6" w:rsidRPr="000C7064">
        <w:rPr>
          <w:sz w:val="12"/>
          <w:szCs w:val="12"/>
        </w:rPr>
        <w:t xml:space="preserve"> </w:t>
      </w:r>
      <w:r w:rsidR="007377D6">
        <w:rPr>
          <w:sz w:val="12"/>
          <w:szCs w:val="12"/>
        </w:rPr>
        <w:t>с 30.12.2021 г. по 21.01.2022</w:t>
      </w:r>
      <w:r w:rsidR="000C7064" w:rsidRPr="000C7064">
        <w:rPr>
          <w:sz w:val="12"/>
          <w:szCs w:val="12"/>
        </w:rPr>
        <w:t xml:space="preserve"> г.</w:t>
      </w:r>
      <w:r w:rsidR="000C7064">
        <w:rPr>
          <w:b/>
          <w:sz w:val="12"/>
          <w:szCs w:val="12"/>
        </w:rPr>
        <w:t xml:space="preserve"> </w:t>
      </w:r>
    </w:p>
    <w:p w:rsidR="00CE4C91" w:rsidRDefault="00CE4C91" w:rsidP="00A87B54">
      <w:pPr>
        <w:ind w:hanging="426"/>
        <w:rPr>
          <w:sz w:val="20"/>
          <w:szCs w:val="20"/>
        </w:rPr>
      </w:pPr>
      <w:r w:rsidRPr="00403816">
        <w:rPr>
          <w:b/>
          <w:bCs/>
          <w:sz w:val="14"/>
          <w:szCs w:val="14"/>
        </w:rPr>
        <w:t>ПОб-192</w:t>
      </w:r>
      <w:r w:rsidRPr="00CE4C91">
        <w:rPr>
          <w:sz w:val="12"/>
          <w:szCs w:val="12"/>
        </w:rPr>
        <w:t xml:space="preserve"> </w:t>
      </w:r>
      <w:r w:rsidR="00A87B54" w:rsidRPr="00CE4C91">
        <w:rPr>
          <w:sz w:val="12"/>
          <w:szCs w:val="12"/>
        </w:rPr>
        <w:t xml:space="preserve">Учебная практика, </w:t>
      </w:r>
      <w:r w:rsidR="00A87B54">
        <w:rPr>
          <w:sz w:val="12"/>
          <w:szCs w:val="12"/>
        </w:rPr>
        <w:t>ознакомительная практика</w:t>
      </w:r>
      <w:r w:rsidR="00A87B54" w:rsidRPr="000C7064">
        <w:rPr>
          <w:sz w:val="12"/>
          <w:szCs w:val="12"/>
        </w:rPr>
        <w:t xml:space="preserve"> </w:t>
      </w:r>
      <w:r w:rsidR="005A4FAC">
        <w:rPr>
          <w:sz w:val="12"/>
          <w:szCs w:val="12"/>
        </w:rPr>
        <w:t>с 29.12.2021 г. по 20</w:t>
      </w:r>
      <w:r w:rsidR="00A87B54">
        <w:rPr>
          <w:sz w:val="12"/>
          <w:szCs w:val="12"/>
        </w:rPr>
        <w:t>.01.2022</w:t>
      </w:r>
      <w:r w:rsidR="00A87B54" w:rsidRPr="000C7064">
        <w:rPr>
          <w:sz w:val="12"/>
          <w:szCs w:val="12"/>
        </w:rPr>
        <w:t xml:space="preserve"> г.</w:t>
      </w:r>
    </w:p>
    <w:p w:rsidR="00A87B54" w:rsidRDefault="00A87B54" w:rsidP="00E40495">
      <w:pPr>
        <w:rPr>
          <w:sz w:val="20"/>
          <w:szCs w:val="20"/>
        </w:rPr>
      </w:pPr>
    </w:p>
    <w:p w:rsidR="00C5476A" w:rsidRPr="00E40495" w:rsidRDefault="00F73607" w:rsidP="00E40495">
      <w:pPr>
        <w:rPr>
          <w:sz w:val="20"/>
          <w:szCs w:val="20"/>
        </w:rPr>
      </w:pPr>
      <w:r w:rsidRPr="00BF6C16">
        <w:rPr>
          <w:sz w:val="20"/>
          <w:szCs w:val="20"/>
        </w:rPr>
        <w:t xml:space="preserve">Директор </w:t>
      </w:r>
      <w:r w:rsidR="00BF6C16" w:rsidRPr="00BF6C1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BF6C16">
        <w:rPr>
          <w:sz w:val="20"/>
          <w:szCs w:val="20"/>
        </w:rPr>
        <w:t xml:space="preserve">                                              </w:t>
      </w:r>
      <w:r w:rsidR="00BF6C16" w:rsidRPr="00BF6C16">
        <w:rPr>
          <w:sz w:val="20"/>
          <w:szCs w:val="20"/>
        </w:rPr>
        <w:t xml:space="preserve">                     </w:t>
      </w:r>
      <w:r w:rsidRPr="00BF6C16">
        <w:rPr>
          <w:sz w:val="20"/>
          <w:szCs w:val="20"/>
        </w:rPr>
        <w:t>Н.Л. Шамне</w:t>
      </w:r>
    </w:p>
    <w:p w:rsidR="00E26BF3" w:rsidRDefault="00E26BF3" w:rsidP="00CE4C91"/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592C44" w:rsidRDefault="00592C44" w:rsidP="00062962">
      <w:pPr>
        <w:jc w:val="center"/>
      </w:pPr>
    </w:p>
    <w:p w:rsidR="00D36523" w:rsidRDefault="00D36523" w:rsidP="00062962">
      <w:pPr>
        <w:jc w:val="center"/>
      </w:pPr>
    </w:p>
    <w:p w:rsidR="00D36523" w:rsidRDefault="00D36523" w:rsidP="00062962">
      <w:pPr>
        <w:jc w:val="center"/>
      </w:pPr>
    </w:p>
    <w:p w:rsidR="00592C44" w:rsidRDefault="00592C44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CE4C91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E4B"/>
    <w:multiLevelType w:val="hybridMultilevel"/>
    <w:tmpl w:val="1A20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CB6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BA5"/>
    <w:rsid w:val="00015C29"/>
    <w:rsid w:val="000163EF"/>
    <w:rsid w:val="00016F76"/>
    <w:rsid w:val="00021F1A"/>
    <w:rsid w:val="00024BF8"/>
    <w:rsid w:val="00025496"/>
    <w:rsid w:val="00026661"/>
    <w:rsid w:val="000267F9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212D"/>
    <w:rsid w:val="00052459"/>
    <w:rsid w:val="00054159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36E6"/>
    <w:rsid w:val="00074152"/>
    <w:rsid w:val="00075B46"/>
    <w:rsid w:val="0007794F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E5"/>
    <w:rsid w:val="000A2C3C"/>
    <w:rsid w:val="000A5284"/>
    <w:rsid w:val="000A54C8"/>
    <w:rsid w:val="000A65EC"/>
    <w:rsid w:val="000A77E2"/>
    <w:rsid w:val="000B05AC"/>
    <w:rsid w:val="000B067B"/>
    <w:rsid w:val="000B116C"/>
    <w:rsid w:val="000B35C9"/>
    <w:rsid w:val="000B56F7"/>
    <w:rsid w:val="000B7270"/>
    <w:rsid w:val="000C2A48"/>
    <w:rsid w:val="000C42A5"/>
    <w:rsid w:val="000C4B2B"/>
    <w:rsid w:val="000C5449"/>
    <w:rsid w:val="000C62E5"/>
    <w:rsid w:val="000C7064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4F36"/>
    <w:rsid w:val="000D5AF3"/>
    <w:rsid w:val="000D6BCF"/>
    <w:rsid w:val="000D6C3C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1EA1"/>
    <w:rsid w:val="000F2B79"/>
    <w:rsid w:val="000F47C2"/>
    <w:rsid w:val="000F5998"/>
    <w:rsid w:val="000F796D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FAB"/>
    <w:rsid w:val="0012707A"/>
    <w:rsid w:val="00127A4F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D1F"/>
    <w:rsid w:val="00146B3F"/>
    <w:rsid w:val="00147E2B"/>
    <w:rsid w:val="00150CDB"/>
    <w:rsid w:val="00151107"/>
    <w:rsid w:val="001519B9"/>
    <w:rsid w:val="00152171"/>
    <w:rsid w:val="00152915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21C4"/>
    <w:rsid w:val="00172480"/>
    <w:rsid w:val="00172589"/>
    <w:rsid w:val="00173229"/>
    <w:rsid w:val="00173720"/>
    <w:rsid w:val="00176DA3"/>
    <w:rsid w:val="00177EA0"/>
    <w:rsid w:val="00180A1C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3EE8"/>
    <w:rsid w:val="001A4A9A"/>
    <w:rsid w:val="001A4CDF"/>
    <w:rsid w:val="001A68B4"/>
    <w:rsid w:val="001A7FA7"/>
    <w:rsid w:val="001B072F"/>
    <w:rsid w:val="001B113B"/>
    <w:rsid w:val="001B423D"/>
    <w:rsid w:val="001B433D"/>
    <w:rsid w:val="001B4B00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0B7"/>
    <w:rsid w:val="001C7B26"/>
    <w:rsid w:val="001D060E"/>
    <w:rsid w:val="001D0622"/>
    <w:rsid w:val="001D43E9"/>
    <w:rsid w:val="001E1014"/>
    <w:rsid w:val="001E2317"/>
    <w:rsid w:val="001E36EC"/>
    <w:rsid w:val="001E3C24"/>
    <w:rsid w:val="001E4B7A"/>
    <w:rsid w:val="001E708B"/>
    <w:rsid w:val="001F1775"/>
    <w:rsid w:val="001F20F5"/>
    <w:rsid w:val="001F2117"/>
    <w:rsid w:val="001F346F"/>
    <w:rsid w:val="001F5F1E"/>
    <w:rsid w:val="001F6CC0"/>
    <w:rsid w:val="001F6D73"/>
    <w:rsid w:val="001F72EC"/>
    <w:rsid w:val="0020094A"/>
    <w:rsid w:val="0020096B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34BEB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3808"/>
    <w:rsid w:val="00273D5F"/>
    <w:rsid w:val="00274584"/>
    <w:rsid w:val="00274944"/>
    <w:rsid w:val="00275D89"/>
    <w:rsid w:val="00276638"/>
    <w:rsid w:val="00276A7E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B7C61"/>
    <w:rsid w:val="002C3906"/>
    <w:rsid w:val="002C4BAA"/>
    <w:rsid w:val="002C58ED"/>
    <w:rsid w:val="002C5BB4"/>
    <w:rsid w:val="002C6AA1"/>
    <w:rsid w:val="002C7561"/>
    <w:rsid w:val="002D20BC"/>
    <w:rsid w:val="002D54B6"/>
    <w:rsid w:val="002E0676"/>
    <w:rsid w:val="002E16B6"/>
    <w:rsid w:val="002E2256"/>
    <w:rsid w:val="002E3F79"/>
    <w:rsid w:val="002E443F"/>
    <w:rsid w:val="002E5FB3"/>
    <w:rsid w:val="002E687D"/>
    <w:rsid w:val="002E7989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3C51"/>
    <w:rsid w:val="003154F5"/>
    <w:rsid w:val="00315AD5"/>
    <w:rsid w:val="003161C8"/>
    <w:rsid w:val="00316DD1"/>
    <w:rsid w:val="00317482"/>
    <w:rsid w:val="003201F4"/>
    <w:rsid w:val="00322D47"/>
    <w:rsid w:val="00325FF8"/>
    <w:rsid w:val="003267FF"/>
    <w:rsid w:val="00327147"/>
    <w:rsid w:val="003278AF"/>
    <w:rsid w:val="003304B9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2BF2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D9E"/>
    <w:rsid w:val="00392F69"/>
    <w:rsid w:val="00393854"/>
    <w:rsid w:val="00394332"/>
    <w:rsid w:val="0039458F"/>
    <w:rsid w:val="003949C3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1121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1380"/>
    <w:rsid w:val="003D25B1"/>
    <w:rsid w:val="003D4BF3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E7A94"/>
    <w:rsid w:val="003F03D1"/>
    <w:rsid w:val="003F06BF"/>
    <w:rsid w:val="003F14D7"/>
    <w:rsid w:val="003F2A04"/>
    <w:rsid w:val="003F3127"/>
    <w:rsid w:val="003F360E"/>
    <w:rsid w:val="003F36AC"/>
    <w:rsid w:val="003F3D38"/>
    <w:rsid w:val="003F5E48"/>
    <w:rsid w:val="00400A6B"/>
    <w:rsid w:val="00400EDF"/>
    <w:rsid w:val="004015E2"/>
    <w:rsid w:val="00403231"/>
    <w:rsid w:val="00403816"/>
    <w:rsid w:val="00404060"/>
    <w:rsid w:val="00404916"/>
    <w:rsid w:val="00404DAE"/>
    <w:rsid w:val="00406042"/>
    <w:rsid w:val="00407CC3"/>
    <w:rsid w:val="004103CD"/>
    <w:rsid w:val="00414D3D"/>
    <w:rsid w:val="00416401"/>
    <w:rsid w:val="00416E01"/>
    <w:rsid w:val="0041741A"/>
    <w:rsid w:val="00423AA0"/>
    <w:rsid w:val="00424BCD"/>
    <w:rsid w:val="004252B5"/>
    <w:rsid w:val="004254C6"/>
    <w:rsid w:val="00425D1D"/>
    <w:rsid w:val="004271FF"/>
    <w:rsid w:val="00430CD7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1C4A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4B7C"/>
    <w:rsid w:val="0048523E"/>
    <w:rsid w:val="004861B2"/>
    <w:rsid w:val="00490D7F"/>
    <w:rsid w:val="00491681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A3C"/>
    <w:rsid w:val="004B5729"/>
    <w:rsid w:val="004B762A"/>
    <w:rsid w:val="004C0722"/>
    <w:rsid w:val="004C07A7"/>
    <w:rsid w:val="004C0E51"/>
    <w:rsid w:val="004C104E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776"/>
    <w:rsid w:val="004D3922"/>
    <w:rsid w:val="004D4F0B"/>
    <w:rsid w:val="004D6272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36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5F7B"/>
    <w:rsid w:val="00536218"/>
    <w:rsid w:val="0053695C"/>
    <w:rsid w:val="00537833"/>
    <w:rsid w:val="005406A1"/>
    <w:rsid w:val="0054408E"/>
    <w:rsid w:val="005463B8"/>
    <w:rsid w:val="00546845"/>
    <w:rsid w:val="00547223"/>
    <w:rsid w:val="00547E0F"/>
    <w:rsid w:val="00550B9C"/>
    <w:rsid w:val="00551886"/>
    <w:rsid w:val="00553491"/>
    <w:rsid w:val="00553D57"/>
    <w:rsid w:val="005545B5"/>
    <w:rsid w:val="005549C6"/>
    <w:rsid w:val="00556E16"/>
    <w:rsid w:val="005622BA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352"/>
    <w:rsid w:val="005A44CA"/>
    <w:rsid w:val="005A4FAC"/>
    <w:rsid w:val="005A7525"/>
    <w:rsid w:val="005B01F1"/>
    <w:rsid w:val="005B0DF5"/>
    <w:rsid w:val="005B0E7D"/>
    <w:rsid w:val="005B13F8"/>
    <w:rsid w:val="005B1F5D"/>
    <w:rsid w:val="005B290F"/>
    <w:rsid w:val="005B2953"/>
    <w:rsid w:val="005B3032"/>
    <w:rsid w:val="005B4ACB"/>
    <w:rsid w:val="005B52AF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55F5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490F"/>
    <w:rsid w:val="00625760"/>
    <w:rsid w:val="00626B9E"/>
    <w:rsid w:val="00630359"/>
    <w:rsid w:val="00631148"/>
    <w:rsid w:val="00631CC0"/>
    <w:rsid w:val="006347A7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7B1C"/>
    <w:rsid w:val="006514E7"/>
    <w:rsid w:val="00651F37"/>
    <w:rsid w:val="00652094"/>
    <w:rsid w:val="006520E6"/>
    <w:rsid w:val="00652199"/>
    <w:rsid w:val="006524DF"/>
    <w:rsid w:val="00652FAD"/>
    <w:rsid w:val="0065562A"/>
    <w:rsid w:val="00655D46"/>
    <w:rsid w:val="00656AC5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3BF0"/>
    <w:rsid w:val="006869D8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205D"/>
    <w:rsid w:val="006B2186"/>
    <w:rsid w:val="006B3CC7"/>
    <w:rsid w:val="006B4F1E"/>
    <w:rsid w:val="006B750A"/>
    <w:rsid w:val="006B7D2E"/>
    <w:rsid w:val="006C03F1"/>
    <w:rsid w:val="006C12F3"/>
    <w:rsid w:val="006C1592"/>
    <w:rsid w:val="006C2901"/>
    <w:rsid w:val="006C39BC"/>
    <w:rsid w:val="006C4952"/>
    <w:rsid w:val="006C54BB"/>
    <w:rsid w:val="006C5786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4C02"/>
    <w:rsid w:val="006D4DDD"/>
    <w:rsid w:val="006D54A8"/>
    <w:rsid w:val="006D5F6D"/>
    <w:rsid w:val="006D60B7"/>
    <w:rsid w:val="006D7694"/>
    <w:rsid w:val="006E0225"/>
    <w:rsid w:val="006E1935"/>
    <w:rsid w:val="006E31B5"/>
    <w:rsid w:val="006E3643"/>
    <w:rsid w:val="006E5D2C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13DF"/>
    <w:rsid w:val="007035AF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7AD"/>
    <w:rsid w:val="007253E9"/>
    <w:rsid w:val="00725704"/>
    <w:rsid w:val="0072618F"/>
    <w:rsid w:val="00731B89"/>
    <w:rsid w:val="00731CA1"/>
    <w:rsid w:val="00731F60"/>
    <w:rsid w:val="0073456E"/>
    <w:rsid w:val="00736524"/>
    <w:rsid w:val="007367BC"/>
    <w:rsid w:val="007377D6"/>
    <w:rsid w:val="0074059F"/>
    <w:rsid w:val="00740C8B"/>
    <w:rsid w:val="0074186B"/>
    <w:rsid w:val="00744753"/>
    <w:rsid w:val="00746CAD"/>
    <w:rsid w:val="00747934"/>
    <w:rsid w:val="00750BBE"/>
    <w:rsid w:val="00750C2E"/>
    <w:rsid w:val="00750DDB"/>
    <w:rsid w:val="007512E7"/>
    <w:rsid w:val="007514BD"/>
    <w:rsid w:val="0075178B"/>
    <w:rsid w:val="0075326A"/>
    <w:rsid w:val="00753F2C"/>
    <w:rsid w:val="00755BE0"/>
    <w:rsid w:val="00760FFE"/>
    <w:rsid w:val="00761D4A"/>
    <w:rsid w:val="007629AE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BF0"/>
    <w:rsid w:val="00791304"/>
    <w:rsid w:val="00791CCA"/>
    <w:rsid w:val="0079442D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C095A"/>
    <w:rsid w:val="007C257D"/>
    <w:rsid w:val="007C2DC8"/>
    <w:rsid w:val="007C3418"/>
    <w:rsid w:val="007C4D8F"/>
    <w:rsid w:val="007C5141"/>
    <w:rsid w:val="007C5A92"/>
    <w:rsid w:val="007C5C00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131"/>
    <w:rsid w:val="007F178D"/>
    <w:rsid w:val="007F2543"/>
    <w:rsid w:val="007F69BD"/>
    <w:rsid w:val="007F6B41"/>
    <w:rsid w:val="007F7C3F"/>
    <w:rsid w:val="00800D7E"/>
    <w:rsid w:val="0080311B"/>
    <w:rsid w:val="00804B4E"/>
    <w:rsid w:val="0080586E"/>
    <w:rsid w:val="00805B1D"/>
    <w:rsid w:val="008061F7"/>
    <w:rsid w:val="00807089"/>
    <w:rsid w:val="00807331"/>
    <w:rsid w:val="00807583"/>
    <w:rsid w:val="008104D7"/>
    <w:rsid w:val="00811713"/>
    <w:rsid w:val="0081620C"/>
    <w:rsid w:val="00816C24"/>
    <w:rsid w:val="00821CF9"/>
    <w:rsid w:val="00823460"/>
    <w:rsid w:val="008237C6"/>
    <w:rsid w:val="00824552"/>
    <w:rsid w:val="0082527A"/>
    <w:rsid w:val="008260EC"/>
    <w:rsid w:val="0083150B"/>
    <w:rsid w:val="00831550"/>
    <w:rsid w:val="008318E2"/>
    <w:rsid w:val="0083236C"/>
    <w:rsid w:val="00833755"/>
    <w:rsid w:val="0083431C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5D95"/>
    <w:rsid w:val="00847E02"/>
    <w:rsid w:val="008510CD"/>
    <w:rsid w:val="0085141A"/>
    <w:rsid w:val="008529FA"/>
    <w:rsid w:val="00852B34"/>
    <w:rsid w:val="00853D00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C8D"/>
    <w:rsid w:val="00895378"/>
    <w:rsid w:val="008A092B"/>
    <w:rsid w:val="008A09C3"/>
    <w:rsid w:val="008A6245"/>
    <w:rsid w:val="008A6273"/>
    <w:rsid w:val="008A6C91"/>
    <w:rsid w:val="008A741E"/>
    <w:rsid w:val="008B0F92"/>
    <w:rsid w:val="008B0FD0"/>
    <w:rsid w:val="008B2E5D"/>
    <w:rsid w:val="008B329E"/>
    <w:rsid w:val="008B422C"/>
    <w:rsid w:val="008B6835"/>
    <w:rsid w:val="008C0334"/>
    <w:rsid w:val="008C0D94"/>
    <w:rsid w:val="008C1055"/>
    <w:rsid w:val="008C1F64"/>
    <w:rsid w:val="008C2F96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6636"/>
    <w:rsid w:val="008F071D"/>
    <w:rsid w:val="008F199A"/>
    <w:rsid w:val="008F21A8"/>
    <w:rsid w:val="008F3444"/>
    <w:rsid w:val="008F4552"/>
    <w:rsid w:val="009019A2"/>
    <w:rsid w:val="00901C08"/>
    <w:rsid w:val="00905EAB"/>
    <w:rsid w:val="0090651B"/>
    <w:rsid w:val="009074BB"/>
    <w:rsid w:val="00907AE1"/>
    <w:rsid w:val="0091060B"/>
    <w:rsid w:val="00911D7F"/>
    <w:rsid w:val="009127AA"/>
    <w:rsid w:val="0091338E"/>
    <w:rsid w:val="009206E4"/>
    <w:rsid w:val="009238C8"/>
    <w:rsid w:val="00926BA3"/>
    <w:rsid w:val="00927008"/>
    <w:rsid w:val="0092707E"/>
    <w:rsid w:val="0092729B"/>
    <w:rsid w:val="00930F04"/>
    <w:rsid w:val="00933477"/>
    <w:rsid w:val="009351A2"/>
    <w:rsid w:val="009351C5"/>
    <w:rsid w:val="009352D6"/>
    <w:rsid w:val="00935CD9"/>
    <w:rsid w:val="0093675C"/>
    <w:rsid w:val="009368CE"/>
    <w:rsid w:val="009373F5"/>
    <w:rsid w:val="00940AB5"/>
    <w:rsid w:val="00941165"/>
    <w:rsid w:val="009449EB"/>
    <w:rsid w:val="00952825"/>
    <w:rsid w:val="00954074"/>
    <w:rsid w:val="0095499D"/>
    <w:rsid w:val="00955AA0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CD"/>
    <w:rsid w:val="009700DC"/>
    <w:rsid w:val="00970171"/>
    <w:rsid w:val="009705DA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CB5"/>
    <w:rsid w:val="009A3B8F"/>
    <w:rsid w:val="009A6DA2"/>
    <w:rsid w:val="009A78BF"/>
    <w:rsid w:val="009A7A26"/>
    <w:rsid w:val="009A7CA5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B71F0"/>
    <w:rsid w:val="009C217F"/>
    <w:rsid w:val="009C4AD4"/>
    <w:rsid w:val="009C6F2D"/>
    <w:rsid w:val="009D5FFA"/>
    <w:rsid w:val="009D6719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46DF"/>
    <w:rsid w:val="009E47C0"/>
    <w:rsid w:val="009F2900"/>
    <w:rsid w:val="009F30C0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C9F"/>
    <w:rsid w:val="00A21E31"/>
    <w:rsid w:val="00A2259D"/>
    <w:rsid w:val="00A22A12"/>
    <w:rsid w:val="00A23624"/>
    <w:rsid w:val="00A23F63"/>
    <w:rsid w:val="00A25651"/>
    <w:rsid w:val="00A25912"/>
    <w:rsid w:val="00A26644"/>
    <w:rsid w:val="00A278AA"/>
    <w:rsid w:val="00A27C29"/>
    <w:rsid w:val="00A27F29"/>
    <w:rsid w:val="00A302A6"/>
    <w:rsid w:val="00A30875"/>
    <w:rsid w:val="00A30C40"/>
    <w:rsid w:val="00A31896"/>
    <w:rsid w:val="00A318F5"/>
    <w:rsid w:val="00A322EA"/>
    <w:rsid w:val="00A326E4"/>
    <w:rsid w:val="00A33C3F"/>
    <w:rsid w:val="00A33E2F"/>
    <w:rsid w:val="00A366FC"/>
    <w:rsid w:val="00A41ABE"/>
    <w:rsid w:val="00A42E70"/>
    <w:rsid w:val="00A45746"/>
    <w:rsid w:val="00A476AC"/>
    <w:rsid w:val="00A47D7A"/>
    <w:rsid w:val="00A51503"/>
    <w:rsid w:val="00A5163C"/>
    <w:rsid w:val="00A51962"/>
    <w:rsid w:val="00A5319F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5CD1"/>
    <w:rsid w:val="00A76309"/>
    <w:rsid w:val="00A76A03"/>
    <w:rsid w:val="00A76BAD"/>
    <w:rsid w:val="00A77657"/>
    <w:rsid w:val="00A77729"/>
    <w:rsid w:val="00A805AC"/>
    <w:rsid w:val="00A81A45"/>
    <w:rsid w:val="00A8362C"/>
    <w:rsid w:val="00A873E7"/>
    <w:rsid w:val="00A87615"/>
    <w:rsid w:val="00A87B54"/>
    <w:rsid w:val="00A9057B"/>
    <w:rsid w:val="00A905D8"/>
    <w:rsid w:val="00A9106A"/>
    <w:rsid w:val="00A9237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4B29"/>
    <w:rsid w:val="00AD6816"/>
    <w:rsid w:val="00AE1011"/>
    <w:rsid w:val="00AE2362"/>
    <w:rsid w:val="00AE27D2"/>
    <w:rsid w:val="00AE296A"/>
    <w:rsid w:val="00AE2CBF"/>
    <w:rsid w:val="00AE5426"/>
    <w:rsid w:val="00AE6BDB"/>
    <w:rsid w:val="00AE7725"/>
    <w:rsid w:val="00AF1B78"/>
    <w:rsid w:val="00AF2393"/>
    <w:rsid w:val="00AF25C6"/>
    <w:rsid w:val="00AF500C"/>
    <w:rsid w:val="00AF59FD"/>
    <w:rsid w:val="00AF63AB"/>
    <w:rsid w:val="00AF78E8"/>
    <w:rsid w:val="00B00772"/>
    <w:rsid w:val="00B00EB5"/>
    <w:rsid w:val="00B02B1E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128"/>
    <w:rsid w:val="00B16294"/>
    <w:rsid w:val="00B163CA"/>
    <w:rsid w:val="00B17672"/>
    <w:rsid w:val="00B2011C"/>
    <w:rsid w:val="00B21CFA"/>
    <w:rsid w:val="00B236D9"/>
    <w:rsid w:val="00B24262"/>
    <w:rsid w:val="00B25A3F"/>
    <w:rsid w:val="00B26353"/>
    <w:rsid w:val="00B27033"/>
    <w:rsid w:val="00B27CC4"/>
    <w:rsid w:val="00B303E0"/>
    <w:rsid w:val="00B30C1D"/>
    <w:rsid w:val="00B31176"/>
    <w:rsid w:val="00B321DA"/>
    <w:rsid w:val="00B32AA4"/>
    <w:rsid w:val="00B32C01"/>
    <w:rsid w:val="00B32F05"/>
    <w:rsid w:val="00B32FAA"/>
    <w:rsid w:val="00B3308D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822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FFB"/>
    <w:rsid w:val="00B729E5"/>
    <w:rsid w:val="00B72F5A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3315"/>
    <w:rsid w:val="00BB4EA2"/>
    <w:rsid w:val="00BB5612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5812"/>
    <w:rsid w:val="00BE59DD"/>
    <w:rsid w:val="00BE7D4F"/>
    <w:rsid w:val="00BF0D0C"/>
    <w:rsid w:val="00BF3940"/>
    <w:rsid w:val="00BF3C15"/>
    <w:rsid w:val="00BF43C0"/>
    <w:rsid w:val="00BF6B76"/>
    <w:rsid w:val="00BF6BF9"/>
    <w:rsid w:val="00BF6C16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18BC"/>
    <w:rsid w:val="00C1255F"/>
    <w:rsid w:val="00C1610B"/>
    <w:rsid w:val="00C17827"/>
    <w:rsid w:val="00C21E96"/>
    <w:rsid w:val="00C24E2E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0AF0"/>
    <w:rsid w:val="00C6163E"/>
    <w:rsid w:val="00C61849"/>
    <w:rsid w:val="00C61C70"/>
    <w:rsid w:val="00C62D2E"/>
    <w:rsid w:val="00C63B9F"/>
    <w:rsid w:val="00C64912"/>
    <w:rsid w:val="00C6535D"/>
    <w:rsid w:val="00C65485"/>
    <w:rsid w:val="00C65BB6"/>
    <w:rsid w:val="00C669D1"/>
    <w:rsid w:val="00C70302"/>
    <w:rsid w:val="00C7048E"/>
    <w:rsid w:val="00C725D5"/>
    <w:rsid w:val="00C76698"/>
    <w:rsid w:val="00C769C0"/>
    <w:rsid w:val="00C83A0B"/>
    <w:rsid w:val="00C87727"/>
    <w:rsid w:val="00C87F4E"/>
    <w:rsid w:val="00C90D05"/>
    <w:rsid w:val="00C925C9"/>
    <w:rsid w:val="00C9269D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3DA0"/>
    <w:rsid w:val="00CB59C9"/>
    <w:rsid w:val="00CB6CE9"/>
    <w:rsid w:val="00CB7EDE"/>
    <w:rsid w:val="00CC2682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51DA"/>
    <w:rsid w:val="00CD5B86"/>
    <w:rsid w:val="00CD60E1"/>
    <w:rsid w:val="00CD64BF"/>
    <w:rsid w:val="00CD78AF"/>
    <w:rsid w:val="00CD7DD5"/>
    <w:rsid w:val="00CE065B"/>
    <w:rsid w:val="00CE1437"/>
    <w:rsid w:val="00CE2A62"/>
    <w:rsid w:val="00CE44E4"/>
    <w:rsid w:val="00CE4C91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7E3"/>
    <w:rsid w:val="00D10E86"/>
    <w:rsid w:val="00D11E7F"/>
    <w:rsid w:val="00D12FA5"/>
    <w:rsid w:val="00D14975"/>
    <w:rsid w:val="00D161E9"/>
    <w:rsid w:val="00D1707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2EAF"/>
    <w:rsid w:val="00D43E97"/>
    <w:rsid w:val="00D45262"/>
    <w:rsid w:val="00D45279"/>
    <w:rsid w:val="00D454FB"/>
    <w:rsid w:val="00D456A3"/>
    <w:rsid w:val="00D464FA"/>
    <w:rsid w:val="00D51AD4"/>
    <w:rsid w:val="00D545DF"/>
    <w:rsid w:val="00D57035"/>
    <w:rsid w:val="00D570D9"/>
    <w:rsid w:val="00D60397"/>
    <w:rsid w:val="00D62191"/>
    <w:rsid w:val="00D6225F"/>
    <w:rsid w:val="00D639EB"/>
    <w:rsid w:val="00D64072"/>
    <w:rsid w:val="00D65191"/>
    <w:rsid w:val="00D65C80"/>
    <w:rsid w:val="00D6693A"/>
    <w:rsid w:val="00D66CE8"/>
    <w:rsid w:val="00D66FA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4B3E"/>
    <w:rsid w:val="00D950DC"/>
    <w:rsid w:val="00D95570"/>
    <w:rsid w:val="00D96403"/>
    <w:rsid w:val="00D97197"/>
    <w:rsid w:val="00D97455"/>
    <w:rsid w:val="00D97F87"/>
    <w:rsid w:val="00DA00AD"/>
    <w:rsid w:val="00DA0852"/>
    <w:rsid w:val="00DA0F93"/>
    <w:rsid w:val="00DA1224"/>
    <w:rsid w:val="00DA14DF"/>
    <w:rsid w:val="00DA340F"/>
    <w:rsid w:val="00DA4950"/>
    <w:rsid w:val="00DA55B6"/>
    <w:rsid w:val="00DA5C80"/>
    <w:rsid w:val="00DA5E9E"/>
    <w:rsid w:val="00DA6407"/>
    <w:rsid w:val="00DA6BAF"/>
    <w:rsid w:val="00DA7056"/>
    <w:rsid w:val="00DA7374"/>
    <w:rsid w:val="00DA7623"/>
    <w:rsid w:val="00DB0412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C704B"/>
    <w:rsid w:val="00DD0587"/>
    <w:rsid w:val="00DD0CB6"/>
    <w:rsid w:val="00DD265F"/>
    <w:rsid w:val="00DD26C0"/>
    <w:rsid w:val="00DD3D4D"/>
    <w:rsid w:val="00DD48AD"/>
    <w:rsid w:val="00DD5421"/>
    <w:rsid w:val="00DD7E46"/>
    <w:rsid w:val="00DE22DF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034F"/>
    <w:rsid w:val="00E40495"/>
    <w:rsid w:val="00E4203F"/>
    <w:rsid w:val="00E42185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6DEA"/>
    <w:rsid w:val="00E5788D"/>
    <w:rsid w:val="00E60DD3"/>
    <w:rsid w:val="00E6124D"/>
    <w:rsid w:val="00E63B17"/>
    <w:rsid w:val="00E65BA6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54F6"/>
    <w:rsid w:val="00E75C01"/>
    <w:rsid w:val="00E76C64"/>
    <w:rsid w:val="00E80D3F"/>
    <w:rsid w:val="00E816A9"/>
    <w:rsid w:val="00E843DE"/>
    <w:rsid w:val="00E857A8"/>
    <w:rsid w:val="00E862B9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4935"/>
    <w:rsid w:val="00EA553B"/>
    <w:rsid w:val="00EA5D3D"/>
    <w:rsid w:val="00EB1001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428"/>
    <w:rsid w:val="00EC1699"/>
    <w:rsid w:val="00EC4D6B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6DD4"/>
    <w:rsid w:val="00F06E4F"/>
    <w:rsid w:val="00F101D3"/>
    <w:rsid w:val="00F1271D"/>
    <w:rsid w:val="00F13305"/>
    <w:rsid w:val="00F1353E"/>
    <w:rsid w:val="00F13B24"/>
    <w:rsid w:val="00F2025B"/>
    <w:rsid w:val="00F22BF4"/>
    <w:rsid w:val="00F25AF3"/>
    <w:rsid w:val="00F25F7B"/>
    <w:rsid w:val="00F261B5"/>
    <w:rsid w:val="00F26DC0"/>
    <w:rsid w:val="00F26F1E"/>
    <w:rsid w:val="00F30322"/>
    <w:rsid w:val="00F306F4"/>
    <w:rsid w:val="00F309B1"/>
    <w:rsid w:val="00F324B4"/>
    <w:rsid w:val="00F36001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1CA8"/>
    <w:rsid w:val="00F529DC"/>
    <w:rsid w:val="00F52CC1"/>
    <w:rsid w:val="00F553EA"/>
    <w:rsid w:val="00F5782F"/>
    <w:rsid w:val="00F61B03"/>
    <w:rsid w:val="00F621EF"/>
    <w:rsid w:val="00F629FE"/>
    <w:rsid w:val="00F63F1D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67C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3BF7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D02A7"/>
  <w15:docId w15:val="{F6BB16B9-A158-41A4-9B5F-D2ABD95B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1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2D35-68D4-42F0-8478-B9E435C7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86</cp:revision>
  <cp:lastPrinted>2021-09-10T09:54:00Z</cp:lastPrinted>
  <dcterms:created xsi:type="dcterms:W3CDTF">2015-08-20T19:17:00Z</dcterms:created>
  <dcterms:modified xsi:type="dcterms:W3CDTF">2021-09-10T10:00:00Z</dcterms:modified>
</cp:coreProperties>
</file>